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9D01" w14:textId="77777777" w:rsidR="00363C4E" w:rsidRDefault="00363C4E" w:rsidP="00363C4E">
      <w:pPr>
        <w:spacing w:line="360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</w:p>
    <w:p w14:paraId="1E701F16" w14:textId="2FCCF7C9" w:rsidR="00E8781A" w:rsidRPr="0090696E" w:rsidRDefault="00CB484F" w:rsidP="00363C4E">
      <w:pPr>
        <w:spacing w:line="360" w:lineRule="auto"/>
        <w:ind w:left="708"/>
        <w:jc w:val="center"/>
        <w:rPr>
          <w:b/>
          <w:sz w:val="24"/>
          <w:szCs w:val="24"/>
        </w:rPr>
      </w:pPr>
      <w:r w:rsidRPr="0090696E">
        <w:rPr>
          <w:b/>
          <w:sz w:val="24"/>
          <w:szCs w:val="24"/>
        </w:rPr>
        <w:t xml:space="preserve">PLANO DE TRABALHO PARA </w:t>
      </w:r>
      <w:r w:rsidR="00D13F61" w:rsidRPr="0090696E">
        <w:rPr>
          <w:b/>
          <w:sz w:val="24"/>
          <w:szCs w:val="24"/>
        </w:rPr>
        <w:t xml:space="preserve">SOLICITAÇÃO DE </w:t>
      </w:r>
      <w:r w:rsidRPr="0090696E">
        <w:rPr>
          <w:b/>
          <w:sz w:val="24"/>
          <w:szCs w:val="24"/>
        </w:rPr>
        <w:t xml:space="preserve">APOIO DE </w:t>
      </w:r>
      <w:r w:rsidR="006A30F3" w:rsidRPr="0090696E">
        <w:rPr>
          <w:b/>
          <w:sz w:val="24"/>
          <w:szCs w:val="24"/>
        </w:rPr>
        <w:t>PREMIAÇÃO EM EVENTO ESPORTIVO</w:t>
      </w:r>
    </w:p>
    <w:p w14:paraId="4D7B5CDC" w14:textId="77777777" w:rsidR="00CB484F" w:rsidRPr="0090696E" w:rsidRDefault="00CB484F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30A8F34" w14:textId="6A9EB546" w:rsidR="00CB484F" w:rsidRPr="0090696E" w:rsidRDefault="00266828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 xml:space="preserve">1. </w:t>
      </w:r>
      <w:r w:rsidR="00CB484F" w:rsidRPr="0090696E">
        <w:rPr>
          <w:b/>
          <w:bCs/>
          <w:sz w:val="20"/>
          <w:szCs w:val="20"/>
        </w:rPr>
        <w:t>DENTIFICAÇÃO DA ORGANIZAÇÃO ESPORTIVA PROMOTORA:</w:t>
      </w:r>
    </w:p>
    <w:p w14:paraId="24963A0F" w14:textId="155AB9F3" w:rsidR="00266828" w:rsidRPr="007327FF" w:rsidRDefault="00266828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ome </w:t>
      </w:r>
      <w:r w:rsidR="00AD486D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 xml:space="preserve">ompleto do </w:t>
      </w:r>
      <w:r w:rsidR="00AD486D">
        <w:rPr>
          <w:bCs/>
          <w:sz w:val="20"/>
          <w:szCs w:val="20"/>
        </w:rPr>
        <w:t>r</w:t>
      </w:r>
      <w:r w:rsidRPr="007327FF">
        <w:rPr>
          <w:bCs/>
          <w:sz w:val="20"/>
          <w:szCs w:val="20"/>
        </w:rPr>
        <w:t xml:space="preserve">epresentante </w:t>
      </w:r>
      <w:r w:rsidR="00AD486D">
        <w:rPr>
          <w:bCs/>
          <w:sz w:val="20"/>
          <w:szCs w:val="20"/>
        </w:rPr>
        <w:t>l</w:t>
      </w:r>
      <w:r w:rsidRPr="007327FF">
        <w:rPr>
          <w:bCs/>
          <w:sz w:val="20"/>
          <w:szCs w:val="20"/>
        </w:rPr>
        <w:t>egal:</w:t>
      </w:r>
    </w:p>
    <w:p w14:paraId="323E2A9D" w14:textId="5FCC02F8" w:rsidR="00266828" w:rsidRPr="007327FF" w:rsidRDefault="00266828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CPF do </w:t>
      </w:r>
      <w:r w:rsidR="00903B9A">
        <w:rPr>
          <w:bCs/>
          <w:sz w:val="20"/>
          <w:szCs w:val="20"/>
        </w:rPr>
        <w:t>r</w:t>
      </w:r>
      <w:r w:rsidRPr="007327FF">
        <w:rPr>
          <w:bCs/>
          <w:sz w:val="20"/>
          <w:szCs w:val="20"/>
        </w:rPr>
        <w:t xml:space="preserve">epresentante </w:t>
      </w:r>
      <w:r w:rsidR="00903B9A">
        <w:rPr>
          <w:bCs/>
          <w:sz w:val="20"/>
          <w:szCs w:val="20"/>
        </w:rPr>
        <w:t>l</w:t>
      </w:r>
      <w:r w:rsidRPr="007327FF">
        <w:rPr>
          <w:bCs/>
          <w:sz w:val="20"/>
          <w:szCs w:val="20"/>
        </w:rPr>
        <w:t xml:space="preserve">egal: </w:t>
      </w:r>
    </w:p>
    <w:p w14:paraId="59CE1FB5" w14:textId="0AEB09C5" w:rsidR="003570FC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ome </w:t>
      </w:r>
      <w:r w:rsidR="00903B9A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 xml:space="preserve">ompleto da </w:t>
      </w:r>
      <w:r w:rsidR="00903B9A">
        <w:rPr>
          <w:bCs/>
          <w:sz w:val="20"/>
          <w:szCs w:val="20"/>
        </w:rPr>
        <w:t>o</w:t>
      </w:r>
      <w:r w:rsidRPr="007327FF">
        <w:rPr>
          <w:bCs/>
          <w:sz w:val="20"/>
          <w:szCs w:val="20"/>
        </w:rPr>
        <w:t>rganização:</w:t>
      </w:r>
      <w:r w:rsidR="003570FC" w:rsidRPr="007327FF">
        <w:rPr>
          <w:bCs/>
          <w:sz w:val="20"/>
          <w:szCs w:val="20"/>
        </w:rPr>
        <w:t xml:space="preserve"> </w:t>
      </w:r>
    </w:p>
    <w:p w14:paraId="4FDC611D" w14:textId="77777777" w:rsidR="003570FC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>CNPJ:</w:t>
      </w:r>
    </w:p>
    <w:p w14:paraId="2B6CD345" w14:textId="0E211120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Dados de </w:t>
      </w:r>
      <w:r w:rsidR="00903B9A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 xml:space="preserve">ontato: </w:t>
      </w:r>
    </w:p>
    <w:p w14:paraId="08F1BE5C" w14:textId="259AC1FB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>Telefone</w:t>
      </w:r>
      <w:r w:rsidR="00903B9A">
        <w:rPr>
          <w:bCs/>
          <w:sz w:val="20"/>
          <w:szCs w:val="20"/>
        </w:rPr>
        <w:t xml:space="preserve"> </w:t>
      </w:r>
      <w:r w:rsidRPr="007327FF">
        <w:rPr>
          <w:bCs/>
          <w:sz w:val="20"/>
          <w:szCs w:val="20"/>
        </w:rPr>
        <w:t>(s):</w:t>
      </w:r>
    </w:p>
    <w:p w14:paraId="3D207D0E" w14:textId="77777777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>E-mail:</w:t>
      </w:r>
    </w:p>
    <w:p w14:paraId="226A4D51" w14:textId="4758619E" w:rsidR="00CB484F" w:rsidRPr="007327FF" w:rsidRDefault="00CB484F" w:rsidP="00363C4E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7327FF">
        <w:rPr>
          <w:bCs/>
          <w:i/>
          <w:iCs/>
          <w:sz w:val="20"/>
          <w:szCs w:val="20"/>
        </w:rPr>
        <w:t xml:space="preserve">Website/Redes Sociais </w:t>
      </w:r>
      <w:r w:rsidR="00AD486D" w:rsidRPr="00BA4963">
        <w:rPr>
          <w:b/>
          <w:i/>
          <w:iCs/>
          <w:sz w:val="20"/>
          <w:szCs w:val="20"/>
        </w:rPr>
        <w:t>(se tiver)</w:t>
      </w:r>
      <w:r w:rsidRPr="007327FF">
        <w:rPr>
          <w:bCs/>
          <w:i/>
          <w:iCs/>
          <w:sz w:val="20"/>
          <w:szCs w:val="20"/>
        </w:rPr>
        <w:t>:</w:t>
      </w:r>
    </w:p>
    <w:p w14:paraId="1A38837E" w14:textId="77777777" w:rsidR="003570FC" w:rsidRPr="0090696E" w:rsidRDefault="003570FC" w:rsidP="00363C4E">
      <w:pPr>
        <w:spacing w:line="360" w:lineRule="auto"/>
        <w:jc w:val="both"/>
        <w:rPr>
          <w:b/>
          <w:bCs/>
          <w:sz w:val="20"/>
          <w:szCs w:val="20"/>
        </w:rPr>
      </w:pPr>
    </w:p>
    <w:p w14:paraId="6A2081E5" w14:textId="59EAA7E9" w:rsidR="00CB484F" w:rsidRPr="0090696E" w:rsidRDefault="00CB484F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>2. INFORMAÇÕES SOBRE O EVENTO:</w:t>
      </w:r>
    </w:p>
    <w:p w14:paraId="7C242EB1" w14:textId="585E26A9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ome </w:t>
      </w:r>
      <w:r w:rsidR="00363C4E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 xml:space="preserve">ompleto do 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>vento/</w:t>
      </w:r>
      <w:r w:rsidR="00363C4E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>ompetição:</w:t>
      </w:r>
    </w:p>
    <w:p w14:paraId="29A2594F" w14:textId="3BDE0CE9" w:rsidR="006A30F3" w:rsidRPr="00AD486D" w:rsidRDefault="006A30F3" w:rsidP="00363C4E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7327FF">
        <w:rPr>
          <w:bCs/>
          <w:sz w:val="20"/>
          <w:szCs w:val="20"/>
        </w:rPr>
        <w:t xml:space="preserve">Modalidade: </w:t>
      </w:r>
      <w:r w:rsidRPr="00AD486D">
        <w:rPr>
          <w:bCs/>
          <w:color w:val="FF0000"/>
          <w:sz w:val="20"/>
          <w:szCs w:val="20"/>
        </w:rPr>
        <w:t>(</w:t>
      </w:r>
      <w:r w:rsidR="00363C4E" w:rsidRPr="00AD486D">
        <w:rPr>
          <w:bCs/>
          <w:color w:val="FF0000"/>
          <w:sz w:val="20"/>
          <w:szCs w:val="20"/>
        </w:rPr>
        <w:t>I</w:t>
      </w:r>
      <w:r w:rsidRPr="00AD486D">
        <w:rPr>
          <w:bCs/>
          <w:color w:val="FF0000"/>
          <w:sz w:val="20"/>
          <w:szCs w:val="20"/>
        </w:rPr>
        <w:t>ncluir a modalidade: Futsal, Basquete, Atletismo...)</w:t>
      </w:r>
    </w:p>
    <w:p w14:paraId="166F6F03" w14:textId="11D81959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ível de </w:t>
      </w:r>
      <w:r w:rsidR="00192293" w:rsidRPr="007327FF">
        <w:rPr>
          <w:bCs/>
          <w:sz w:val="20"/>
          <w:szCs w:val="20"/>
        </w:rPr>
        <w:t>abrangência</w:t>
      </w:r>
      <w:r w:rsidRPr="007327FF">
        <w:rPr>
          <w:bCs/>
          <w:sz w:val="20"/>
          <w:szCs w:val="20"/>
        </w:rPr>
        <w:t xml:space="preserve">: </w:t>
      </w:r>
      <w:r w:rsidR="00192293" w:rsidRPr="00AD486D">
        <w:rPr>
          <w:bCs/>
          <w:color w:val="FF0000"/>
          <w:sz w:val="20"/>
          <w:szCs w:val="20"/>
        </w:rPr>
        <w:t>(Inclua aqui se o evento é em âmbito local, estadual, nacional ou internacional)</w:t>
      </w:r>
    </w:p>
    <w:p w14:paraId="4C027824" w14:textId="662AA509" w:rsidR="00CB484F" w:rsidRPr="00AD486D" w:rsidRDefault="00CB484F" w:rsidP="00363C4E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7327FF">
        <w:rPr>
          <w:bCs/>
          <w:sz w:val="20"/>
          <w:szCs w:val="20"/>
        </w:rPr>
        <w:t xml:space="preserve">Datas de </w:t>
      </w:r>
      <w:r w:rsidR="00363C4E">
        <w:rPr>
          <w:bCs/>
          <w:sz w:val="20"/>
          <w:szCs w:val="20"/>
        </w:rPr>
        <w:t>r</w:t>
      </w:r>
      <w:r w:rsidRPr="007327FF">
        <w:rPr>
          <w:bCs/>
          <w:sz w:val="20"/>
          <w:szCs w:val="20"/>
        </w:rPr>
        <w:t>ealização</w:t>
      </w:r>
      <w:r w:rsidR="004343DB" w:rsidRPr="007327FF">
        <w:rPr>
          <w:bCs/>
          <w:sz w:val="20"/>
          <w:szCs w:val="20"/>
        </w:rPr>
        <w:t xml:space="preserve"> do evento</w:t>
      </w:r>
      <w:r w:rsidR="00192293" w:rsidRPr="007327FF">
        <w:rPr>
          <w:bCs/>
          <w:sz w:val="20"/>
          <w:szCs w:val="20"/>
        </w:rPr>
        <w:t>:</w:t>
      </w:r>
      <w:r w:rsidRPr="007327FF">
        <w:rPr>
          <w:bCs/>
          <w:sz w:val="20"/>
          <w:szCs w:val="20"/>
        </w:rPr>
        <w:t xml:space="preserve"> </w:t>
      </w:r>
      <w:r w:rsidRPr="00AD486D">
        <w:rPr>
          <w:bCs/>
          <w:color w:val="FF0000"/>
          <w:sz w:val="20"/>
          <w:szCs w:val="20"/>
        </w:rPr>
        <w:t>(Início e Fim)</w:t>
      </w:r>
    </w:p>
    <w:p w14:paraId="15C7E3CF" w14:textId="5AF561E3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Horários </w:t>
      </w:r>
      <w:r w:rsidR="00363C4E">
        <w:rPr>
          <w:bCs/>
          <w:sz w:val="20"/>
          <w:szCs w:val="20"/>
        </w:rPr>
        <w:t>p</w:t>
      </w:r>
      <w:r w:rsidRPr="007327FF">
        <w:rPr>
          <w:bCs/>
          <w:sz w:val="20"/>
          <w:szCs w:val="20"/>
        </w:rPr>
        <w:t xml:space="preserve">revistos das </w:t>
      </w:r>
      <w:r w:rsidR="00363C4E">
        <w:rPr>
          <w:bCs/>
          <w:sz w:val="20"/>
          <w:szCs w:val="20"/>
        </w:rPr>
        <w:t>c</w:t>
      </w:r>
      <w:r w:rsidRPr="007327FF">
        <w:rPr>
          <w:bCs/>
          <w:sz w:val="20"/>
          <w:szCs w:val="20"/>
        </w:rPr>
        <w:t>ompetições:</w:t>
      </w:r>
    </w:p>
    <w:p w14:paraId="307B30CD" w14:textId="1D00C2F1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>Local</w:t>
      </w:r>
      <w:r w:rsidR="00363C4E">
        <w:rPr>
          <w:bCs/>
          <w:sz w:val="20"/>
          <w:szCs w:val="20"/>
        </w:rPr>
        <w:t xml:space="preserve"> </w:t>
      </w:r>
      <w:r w:rsidRPr="007327FF">
        <w:rPr>
          <w:bCs/>
          <w:sz w:val="20"/>
          <w:szCs w:val="20"/>
        </w:rPr>
        <w:t xml:space="preserve">(is) de </w:t>
      </w:r>
      <w:r w:rsidR="00363C4E">
        <w:rPr>
          <w:bCs/>
          <w:sz w:val="20"/>
          <w:szCs w:val="20"/>
        </w:rPr>
        <w:t>r</w:t>
      </w:r>
      <w:r w:rsidRPr="007327FF">
        <w:rPr>
          <w:bCs/>
          <w:sz w:val="20"/>
          <w:szCs w:val="20"/>
        </w:rPr>
        <w:t xml:space="preserve">ealização </w:t>
      </w:r>
      <w:r w:rsidR="00192293" w:rsidRPr="007327FF">
        <w:rPr>
          <w:bCs/>
          <w:sz w:val="20"/>
          <w:szCs w:val="20"/>
        </w:rPr>
        <w:t>do evento</w:t>
      </w:r>
      <w:r w:rsidRPr="007327FF">
        <w:rPr>
          <w:bCs/>
          <w:sz w:val="20"/>
          <w:szCs w:val="20"/>
        </w:rPr>
        <w:t>:</w:t>
      </w:r>
    </w:p>
    <w:p w14:paraId="010BEF95" w14:textId="5F7C8B66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Expectativa de </w:t>
      </w:r>
      <w:r w:rsidR="00363C4E">
        <w:rPr>
          <w:bCs/>
          <w:sz w:val="20"/>
          <w:szCs w:val="20"/>
        </w:rPr>
        <w:t>p</w:t>
      </w:r>
      <w:r w:rsidRPr="007327FF">
        <w:rPr>
          <w:bCs/>
          <w:sz w:val="20"/>
          <w:szCs w:val="20"/>
        </w:rPr>
        <w:t>úblico:</w:t>
      </w:r>
    </w:p>
    <w:p w14:paraId="41F2E911" w14:textId="7D2DC104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úmero 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 xml:space="preserve">stimado de 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 xml:space="preserve">quipes </w:t>
      </w:r>
      <w:r w:rsidR="00363C4E">
        <w:rPr>
          <w:bCs/>
          <w:sz w:val="20"/>
          <w:szCs w:val="20"/>
        </w:rPr>
        <w:t>p</w:t>
      </w:r>
      <w:r w:rsidRPr="007327FF">
        <w:rPr>
          <w:bCs/>
          <w:sz w:val="20"/>
          <w:szCs w:val="20"/>
        </w:rPr>
        <w:t>articipantes:</w:t>
      </w:r>
    </w:p>
    <w:p w14:paraId="1EE40506" w14:textId="6084D48C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úmero 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 xml:space="preserve">stimado de </w:t>
      </w:r>
      <w:r w:rsidR="00363C4E">
        <w:rPr>
          <w:bCs/>
          <w:sz w:val="20"/>
          <w:szCs w:val="20"/>
        </w:rPr>
        <w:t>a</w:t>
      </w:r>
      <w:r w:rsidRPr="007327FF">
        <w:rPr>
          <w:bCs/>
          <w:sz w:val="20"/>
          <w:szCs w:val="20"/>
        </w:rPr>
        <w:t xml:space="preserve">tletas </w:t>
      </w:r>
      <w:r w:rsidR="00363C4E">
        <w:rPr>
          <w:bCs/>
          <w:sz w:val="20"/>
          <w:szCs w:val="20"/>
        </w:rPr>
        <w:t>p</w:t>
      </w:r>
      <w:r w:rsidRPr="007327FF">
        <w:rPr>
          <w:bCs/>
          <w:sz w:val="20"/>
          <w:szCs w:val="20"/>
        </w:rPr>
        <w:t>articipantes:</w:t>
      </w:r>
    </w:p>
    <w:p w14:paraId="3217468C" w14:textId="05EDE0B2" w:rsidR="00C2396C" w:rsidRPr="007327FF" w:rsidRDefault="00C2396C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>Patrocinadores</w:t>
      </w:r>
      <w:r w:rsidR="00192293" w:rsidRPr="007327FF">
        <w:rPr>
          <w:bCs/>
          <w:sz w:val="20"/>
          <w:szCs w:val="20"/>
        </w:rPr>
        <w:t>/apoiadores</w:t>
      </w:r>
      <w:r w:rsidRPr="007327FF">
        <w:rPr>
          <w:bCs/>
          <w:sz w:val="20"/>
          <w:szCs w:val="20"/>
        </w:rPr>
        <w:t xml:space="preserve"> do evento: </w:t>
      </w:r>
      <w:r w:rsidR="00363C4E" w:rsidRPr="00363C4E">
        <w:rPr>
          <w:bCs/>
          <w:color w:val="FF0000"/>
          <w:sz w:val="20"/>
          <w:szCs w:val="20"/>
        </w:rPr>
        <w:t>(</w:t>
      </w:r>
      <w:r w:rsidRPr="00363C4E">
        <w:rPr>
          <w:bCs/>
          <w:color w:val="FF0000"/>
          <w:sz w:val="20"/>
          <w:szCs w:val="20"/>
        </w:rPr>
        <w:t xml:space="preserve">Detalhar se o evento já possui patrocinadores </w:t>
      </w:r>
      <w:r w:rsidR="00266828" w:rsidRPr="00363C4E">
        <w:rPr>
          <w:bCs/>
          <w:color w:val="FF0000"/>
          <w:sz w:val="20"/>
          <w:szCs w:val="20"/>
        </w:rPr>
        <w:t>trazendo detalhes de valores e quais são eles</w:t>
      </w:r>
      <w:r w:rsidR="00363C4E" w:rsidRPr="00363C4E">
        <w:rPr>
          <w:bCs/>
          <w:color w:val="FF0000"/>
          <w:sz w:val="20"/>
          <w:szCs w:val="20"/>
        </w:rPr>
        <w:t>)</w:t>
      </w:r>
    </w:p>
    <w:p w14:paraId="604AA93E" w14:textId="0FAC9D6A" w:rsidR="00266828" w:rsidRPr="00363C4E" w:rsidRDefault="00266828" w:rsidP="00363C4E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7327FF">
        <w:rPr>
          <w:bCs/>
          <w:sz w:val="20"/>
          <w:szCs w:val="20"/>
        </w:rPr>
        <w:t xml:space="preserve">Valores de </w:t>
      </w:r>
      <w:r w:rsidR="00363C4E">
        <w:rPr>
          <w:bCs/>
          <w:sz w:val="20"/>
          <w:szCs w:val="20"/>
        </w:rPr>
        <w:t>i</w:t>
      </w:r>
      <w:r w:rsidRPr="007327FF">
        <w:rPr>
          <w:bCs/>
          <w:sz w:val="20"/>
          <w:szCs w:val="20"/>
        </w:rPr>
        <w:t xml:space="preserve">nscrição: </w:t>
      </w:r>
      <w:r w:rsidR="00363C4E" w:rsidRPr="00363C4E">
        <w:rPr>
          <w:bCs/>
          <w:color w:val="FF0000"/>
          <w:sz w:val="20"/>
          <w:szCs w:val="20"/>
        </w:rPr>
        <w:t>(</w:t>
      </w:r>
      <w:r w:rsidRPr="00363C4E">
        <w:rPr>
          <w:bCs/>
          <w:color w:val="FF0000"/>
          <w:sz w:val="20"/>
          <w:szCs w:val="20"/>
        </w:rPr>
        <w:t>Detalhar os valores de inscrição por equipe ou por atleta</w:t>
      </w:r>
      <w:r w:rsidR="00363C4E">
        <w:rPr>
          <w:bCs/>
          <w:color w:val="FF0000"/>
          <w:sz w:val="20"/>
          <w:szCs w:val="20"/>
        </w:rPr>
        <w:t>,</w:t>
      </w:r>
      <w:r w:rsidRPr="00363C4E">
        <w:rPr>
          <w:bCs/>
          <w:color w:val="FF0000"/>
          <w:sz w:val="20"/>
          <w:szCs w:val="20"/>
        </w:rPr>
        <w:t xml:space="preserve"> a depender da modalidade esportiva</w:t>
      </w:r>
      <w:r w:rsidR="00363C4E" w:rsidRPr="00363C4E">
        <w:rPr>
          <w:bCs/>
          <w:color w:val="FF0000"/>
          <w:sz w:val="20"/>
          <w:szCs w:val="20"/>
        </w:rPr>
        <w:t>)</w:t>
      </w:r>
    </w:p>
    <w:p w14:paraId="2CA17FF0" w14:textId="1035267E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Breve </w:t>
      </w:r>
      <w:r w:rsidR="00363C4E">
        <w:rPr>
          <w:bCs/>
          <w:sz w:val="20"/>
          <w:szCs w:val="20"/>
        </w:rPr>
        <w:t>h</w:t>
      </w:r>
      <w:r w:rsidRPr="007327FF">
        <w:rPr>
          <w:bCs/>
          <w:sz w:val="20"/>
          <w:szCs w:val="20"/>
        </w:rPr>
        <w:t xml:space="preserve">istórico do 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>vento</w:t>
      </w:r>
      <w:r w:rsidR="00595F0A">
        <w:rPr>
          <w:bCs/>
          <w:sz w:val="20"/>
          <w:szCs w:val="20"/>
        </w:rPr>
        <w:t>:</w:t>
      </w:r>
    </w:p>
    <w:p w14:paraId="7CD7E77D" w14:textId="57B8A670" w:rsidR="004343DB" w:rsidRPr="007327FF" w:rsidRDefault="004343DB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Chancela do evento: </w:t>
      </w:r>
      <w:r w:rsidR="00363C4E" w:rsidRPr="00363C4E">
        <w:rPr>
          <w:bCs/>
          <w:color w:val="FF0000"/>
          <w:sz w:val="20"/>
          <w:szCs w:val="20"/>
        </w:rPr>
        <w:t>(</w:t>
      </w:r>
      <w:r w:rsidRPr="00363C4E">
        <w:rPr>
          <w:bCs/>
          <w:color w:val="FF0000"/>
          <w:sz w:val="20"/>
          <w:szCs w:val="20"/>
        </w:rPr>
        <w:t>Descrever aqui se o evento possui chancela de federação ou confederação, liga etc...</w:t>
      </w:r>
      <w:r w:rsidR="00363C4E" w:rsidRPr="00363C4E">
        <w:rPr>
          <w:bCs/>
          <w:color w:val="FF0000"/>
          <w:sz w:val="20"/>
          <w:szCs w:val="20"/>
        </w:rPr>
        <w:t>)</w:t>
      </w:r>
    </w:p>
    <w:p w14:paraId="4AB5DBF9" w14:textId="0FDCBEE4" w:rsidR="00CB484F" w:rsidRPr="007327FF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Objetivos do </w:t>
      </w:r>
      <w:r w:rsidR="00595F0A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>vento:</w:t>
      </w:r>
      <w:r w:rsidR="00DA273E" w:rsidRPr="007327FF">
        <w:rPr>
          <w:bCs/>
          <w:sz w:val="20"/>
          <w:szCs w:val="20"/>
        </w:rPr>
        <w:t xml:space="preserve"> </w:t>
      </w:r>
      <w:r w:rsidR="00DA273E" w:rsidRPr="00363C4E">
        <w:rPr>
          <w:bCs/>
          <w:color w:val="FF0000"/>
          <w:sz w:val="20"/>
          <w:szCs w:val="20"/>
        </w:rPr>
        <w:t>(Descrever aqui o objetivo do evento</w:t>
      </w:r>
      <w:r w:rsidR="00363C4E">
        <w:rPr>
          <w:bCs/>
          <w:color w:val="FF0000"/>
          <w:sz w:val="20"/>
          <w:szCs w:val="20"/>
        </w:rPr>
        <w:t>,</w:t>
      </w:r>
      <w:r w:rsidR="00DA273E" w:rsidRPr="00363C4E">
        <w:rPr>
          <w:bCs/>
          <w:color w:val="FF0000"/>
          <w:sz w:val="20"/>
          <w:szCs w:val="20"/>
        </w:rPr>
        <w:t xml:space="preserve"> incluído quais os benefícios que o município terá ao apoiar o evento)</w:t>
      </w:r>
    </w:p>
    <w:p w14:paraId="28D0AF4B" w14:textId="77777777" w:rsidR="003570FC" w:rsidRPr="0090696E" w:rsidRDefault="003570FC" w:rsidP="00363C4E">
      <w:pPr>
        <w:spacing w:line="360" w:lineRule="auto"/>
        <w:jc w:val="both"/>
        <w:rPr>
          <w:bCs/>
          <w:sz w:val="20"/>
          <w:szCs w:val="20"/>
        </w:rPr>
      </w:pPr>
    </w:p>
    <w:p w14:paraId="3DC4CBBB" w14:textId="5099ADFE" w:rsidR="00CB484F" w:rsidRPr="0090696E" w:rsidRDefault="00CB484F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 xml:space="preserve">3. </w:t>
      </w:r>
      <w:r w:rsidR="006A30F3" w:rsidRPr="0090696E">
        <w:rPr>
          <w:b/>
          <w:bCs/>
          <w:sz w:val="20"/>
          <w:szCs w:val="20"/>
        </w:rPr>
        <w:t>PREMIAÇÕES REQUERIDAS</w:t>
      </w:r>
      <w:r w:rsidRPr="0090696E">
        <w:rPr>
          <w:b/>
          <w:bCs/>
          <w:sz w:val="20"/>
          <w:szCs w:val="20"/>
        </w:rPr>
        <w:t>:</w:t>
      </w:r>
    </w:p>
    <w:p w14:paraId="422DA3CE" w14:textId="07025728" w:rsidR="004343DB" w:rsidRDefault="004343DB" w:rsidP="00363C4E">
      <w:pPr>
        <w:spacing w:line="360" w:lineRule="auto"/>
        <w:jc w:val="both"/>
        <w:rPr>
          <w:bCs/>
          <w:sz w:val="20"/>
          <w:szCs w:val="20"/>
        </w:rPr>
      </w:pPr>
      <w:r w:rsidRPr="007327FF">
        <w:rPr>
          <w:bCs/>
          <w:sz w:val="20"/>
          <w:szCs w:val="20"/>
        </w:rPr>
        <w:t xml:space="preserve">Número estimado de </w:t>
      </w:r>
      <w:r w:rsidR="00363C4E">
        <w:rPr>
          <w:bCs/>
          <w:sz w:val="20"/>
          <w:szCs w:val="20"/>
        </w:rPr>
        <w:t>j</w:t>
      </w:r>
      <w:r w:rsidRPr="007327FF">
        <w:rPr>
          <w:bCs/>
          <w:sz w:val="20"/>
          <w:szCs w:val="20"/>
        </w:rPr>
        <w:t>ogos/</w:t>
      </w:r>
      <w:r w:rsidR="00363C4E">
        <w:rPr>
          <w:bCs/>
          <w:sz w:val="20"/>
          <w:szCs w:val="20"/>
        </w:rPr>
        <w:t>e</w:t>
      </w:r>
      <w:r w:rsidRPr="007327FF">
        <w:rPr>
          <w:bCs/>
          <w:sz w:val="20"/>
          <w:szCs w:val="20"/>
        </w:rPr>
        <w:t>ventos:</w:t>
      </w:r>
    </w:p>
    <w:p w14:paraId="6E260090" w14:textId="77777777" w:rsidR="007327FF" w:rsidRPr="007327FF" w:rsidRDefault="007327FF" w:rsidP="00363C4E">
      <w:pPr>
        <w:spacing w:line="360" w:lineRule="auto"/>
        <w:jc w:val="both"/>
        <w:rPr>
          <w:bCs/>
          <w:sz w:val="20"/>
          <w:szCs w:val="20"/>
        </w:rPr>
      </w:pPr>
    </w:p>
    <w:p w14:paraId="0FDC8037" w14:textId="2684D007" w:rsidR="006A30F3" w:rsidRPr="0090696E" w:rsidRDefault="006A30F3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sz w:val="20"/>
          <w:szCs w:val="20"/>
        </w:rPr>
        <w:t>Tabela de descrição de quantitativo e orçamentário</w:t>
      </w:r>
      <w:r w:rsidR="00604C4E" w:rsidRPr="0090696E">
        <w:rPr>
          <w:b/>
          <w:sz w:val="20"/>
          <w:szCs w:val="20"/>
        </w:rPr>
        <w:t xml:space="preserve"> conforme orçamentos</w:t>
      </w:r>
      <w:r w:rsidR="00995998" w:rsidRPr="0090696E">
        <w:rPr>
          <w:b/>
          <w:sz w:val="20"/>
          <w:szCs w:val="20"/>
        </w:rPr>
        <w:t xml:space="preserve"> em anexo.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559"/>
        <w:gridCol w:w="1276"/>
      </w:tblGrid>
      <w:tr w:rsidR="007327FF" w:rsidRPr="0090696E" w14:paraId="30D5FF07" w14:textId="77777777" w:rsidTr="00406E88">
        <w:tc>
          <w:tcPr>
            <w:tcW w:w="3828" w:type="dxa"/>
          </w:tcPr>
          <w:p w14:paraId="10E3ECF5" w14:textId="1607ED0E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0696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693" w:type="dxa"/>
          </w:tcPr>
          <w:p w14:paraId="51813235" w14:textId="305DB57B" w:rsidR="007327FF" w:rsidRPr="0090696E" w:rsidRDefault="00406E88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Pr="0090696E">
              <w:rPr>
                <w:b/>
                <w:sz w:val="20"/>
                <w:szCs w:val="20"/>
              </w:rPr>
              <w:t>uantidade</w:t>
            </w:r>
          </w:p>
        </w:tc>
        <w:tc>
          <w:tcPr>
            <w:tcW w:w="1559" w:type="dxa"/>
          </w:tcPr>
          <w:p w14:paraId="6E9A475F" w14:textId="2B32A8C4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0696E">
              <w:rPr>
                <w:b/>
                <w:sz w:val="20"/>
                <w:szCs w:val="20"/>
              </w:rPr>
              <w:t xml:space="preserve">Valor Unitário </w:t>
            </w:r>
          </w:p>
        </w:tc>
        <w:tc>
          <w:tcPr>
            <w:tcW w:w="1276" w:type="dxa"/>
          </w:tcPr>
          <w:p w14:paraId="2FB0E88C" w14:textId="5931B475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0696E">
              <w:rPr>
                <w:b/>
                <w:sz w:val="20"/>
                <w:szCs w:val="20"/>
              </w:rPr>
              <w:t>Valor Total</w:t>
            </w:r>
          </w:p>
        </w:tc>
      </w:tr>
      <w:tr w:rsidR="007327FF" w:rsidRPr="0090696E" w14:paraId="47227BC5" w14:textId="77777777" w:rsidTr="00406E88">
        <w:tc>
          <w:tcPr>
            <w:tcW w:w="3828" w:type="dxa"/>
          </w:tcPr>
          <w:p w14:paraId="1CA583EA" w14:textId="1361933C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Exemplo: troféus de primeiro lugar</w:t>
            </w:r>
          </w:p>
        </w:tc>
        <w:tc>
          <w:tcPr>
            <w:tcW w:w="2693" w:type="dxa"/>
          </w:tcPr>
          <w:p w14:paraId="3514D729" w14:textId="716149DB" w:rsidR="007327FF" w:rsidRPr="00406E88" w:rsidRDefault="00406E88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24492CE" w14:textId="646FEE46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 20,00</w:t>
            </w:r>
          </w:p>
        </w:tc>
        <w:tc>
          <w:tcPr>
            <w:tcW w:w="1276" w:type="dxa"/>
          </w:tcPr>
          <w:p w14:paraId="1BC09BB7" w14:textId="740D5172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</w:t>
            </w:r>
            <w:r w:rsidR="00406E88" w:rsidRPr="00406E8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06E88">
              <w:rPr>
                <w:bCs/>
                <w:color w:val="FF0000"/>
                <w:sz w:val="20"/>
                <w:szCs w:val="20"/>
              </w:rPr>
              <w:t>200,00</w:t>
            </w:r>
          </w:p>
        </w:tc>
      </w:tr>
      <w:tr w:rsidR="007327FF" w:rsidRPr="0090696E" w14:paraId="706F911B" w14:textId="77777777" w:rsidTr="00406E88">
        <w:tc>
          <w:tcPr>
            <w:tcW w:w="3828" w:type="dxa"/>
          </w:tcPr>
          <w:p w14:paraId="10F31F91" w14:textId="303E4215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lastRenderedPageBreak/>
              <w:t>Exemplo: troféus de segundo lugar</w:t>
            </w:r>
          </w:p>
        </w:tc>
        <w:tc>
          <w:tcPr>
            <w:tcW w:w="2693" w:type="dxa"/>
          </w:tcPr>
          <w:p w14:paraId="3A7F429E" w14:textId="12D239FE" w:rsidR="007327FF" w:rsidRPr="00406E88" w:rsidRDefault="00406E88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2E25D7F" w14:textId="7B8F10AA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 15,00</w:t>
            </w:r>
          </w:p>
        </w:tc>
        <w:tc>
          <w:tcPr>
            <w:tcW w:w="1276" w:type="dxa"/>
          </w:tcPr>
          <w:p w14:paraId="41298211" w14:textId="3DFA7D39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</w:t>
            </w:r>
            <w:r w:rsidR="00406E88" w:rsidRPr="00406E8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06E88">
              <w:rPr>
                <w:bCs/>
                <w:color w:val="FF0000"/>
                <w:sz w:val="20"/>
                <w:szCs w:val="20"/>
              </w:rPr>
              <w:t>150,00</w:t>
            </w:r>
          </w:p>
        </w:tc>
      </w:tr>
      <w:tr w:rsidR="007327FF" w:rsidRPr="0090696E" w14:paraId="6A5D654F" w14:textId="77777777" w:rsidTr="00406E88">
        <w:tc>
          <w:tcPr>
            <w:tcW w:w="3828" w:type="dxa"/>
          </w:tcPr>
          <w:p w14:paraId="031E9BDE" w14:textId="5DFB7931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Exemplo: medalhas de terceiro lugar</w:t>
            </w:r>
          </w:p>
        </w:tc>
        <w:tc>
          <w:tcPr>
            <w:tcW w:w="2693" w:type="dxa"/>
          </w:tcPr>
          <w:p w14:paraId="02F8939D" w14:textId="08DE01D9" w:rsidR="007327FF" w:rsidRPr="00406E88" w:rsidRDefault="00406E88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ECEDF80" w14:textId="3F2B80CA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 3,00</w:t>
            </w:r>
          </w:p>
        </w:tc>
        <w:tc>
          <w:tcPr>
            <w:tcW w:w="1276" w:type="dxa"/>
          </w:tcPr>
          <w:p w14:paraId="61613C91" w14:textId="4DA2C275" w:rsidR="007327FF" w:rsidRPr="00406E88" w:rsidRDefault="007327FF" w:rsidP="00363C4E">
            <w:pPr>
              <w:spacing w:line="36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406E88">
              <w:rPr>
                <w:bCs/>
                <w:color w:val="FF0000"/>
                <w:sz w:val="20"/>
                <w:szCs w:val="20"/>
              </w:rPr>
              <w:t>R$</w:t>
            </w:r>
            <w:r w:rsidR="00406E88" w:rsidRPr="00406E8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06E88">
              <w:rPr>
                <w:bCs/>
                <w:color w:val="FF0000"/>
                <w:sz w:val="20"/>
                <w:szCs w:val="20"/>
              </w:rPr>
              <w:t>30,00</w:t>
            </w:r>
          </w:p>
        </w:tc>
      </w:tr>
      <w:tr w:rsidR="007327FF" w:rsidRPr="0090696E" w14:paraId="1FF7F94C" w14:textId="77777777" w:rsidTr="00406E88">
        <w:tc>
          <w:tcPr>
            <w:tcW w:w="3828" w:type="dxa"/>
          </w:tcPr>
          <w:p w14:paraId="1C04715A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B8893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74B27" w14:textId="1543936D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B0E14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327FF" w:rsidRPr="0090696E" w14:paraId="03ED0930" w14:textId="77777777" w:rsidTr="00406E88">
        <w:tc>
          <w:tcPr>
            <w:tcW w:w="3828" w:type="dxa"/>
          </w:tcPr>
          <w:p w14:paraId="0EB3548E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0E4D55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F7912" w14:textId="0A33674B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464D5" w14:textId="77777777" w:rsidR="007327FF" w:rsidRPr="0090696E" w:rsidRDefault="007327FF" w:rsidP="00363C4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CFEACC" w14:textId="77777777" w:rsidR="006A30F3" w:rsidRPr="0090696E" w:rsidRDefault="006A30F3" w:rsidP="00363C4E">
      <w:pPr>
        <w:spacing w:line="360" w:lineRule="auto"/>
        <w:jc w:val="both"/>
        <w:rPr>
          <w:b/>
          <w:sz w:val="20"/>
          <w:szCs w:val="20"/>
        </w:rPr>
      </w:pPr>
    </w:p>
    <w:p w14:paraId="07D41536" w14:textId="794F148C" w:rsidR="006A30F3" w:rsidRPr="0090696E" w:rsidRDefault="00604C4E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sz w:val="20"/>
          <w:szCs w:val="20"/>
        </w:rPr>
        <w:t xml:space="preserve">Valor global do custo com premiação: </w:t>
      </w:r>
      <w:r w:rsidRPr="00D3042D">
        <w:rPr>
          <w:b/>
          <w:color w:val="FF0000"/>
          <w:sz w:val="20"/>
          <w:szCs w:val="20"/>
        </w:rPr>
        <w:t>R$380,00</w:t>
      </w:r>
    </w:p>
    <w:p w14:paraId="6CF0AFEF" w14:textId="77777777" w:rsidR="006A30F3" w:rsidRPr="0090696E" w:rsidRDefault="006A30F3" w:rsidP="00363C4E">
      <w:pPr>
        <w:spacing w:line="360" w:lineRule="auto"/>
        <w:jc w:val="both"/>
        <w:rPr>
          <w:b/>
          <w:sz w:val="20"/>
          <w:szCs w:val="20"/>
        </w:rPr>
      </w:pPr>
    </w:p>
    <w:p w14:paraId="547B9B59" w14:textId="3EEDD1C8" w:rsidR="00CB484F" w:rsidRPr="0090696E" w:rsidRDefault="003570FC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 xml:space="preserve">4. </w:t>
      </w:r>
      <w:r w:rsidR="00CB484F" w:rsidRPr="0090696E">
        <w:rPr>
          <w:b/>
          <w:bCs/>
          <w:sz w:val="20"/>
          <w:szCs w:val="20"/>
        </w:rPr>
        <w:t>DOCUMENTAÇÃO ANEXA:</w:t>
      </w:r>
    </w:p>
    <w:p w14:paraId="673224C4" w14:textId="1E4E5A26" w:rsidR="00CB484F" w:rsidRPr="0090696E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90696E">
        <w:rPr>
          <w:bCs/>
          <w:sz w:val="20"/>
          <w:szCs w:val="20"/>
        </w:rPr>
        <w:t>( ) Cópia do Regulamento Técnico da Competição</w:t>
      </w:r>
      <w:r w:rsidR="00595F0A">
        <w:rPr>
          <w:bCs/>
          <w:sz w:val="20"/>
          <w:szCs w:val="20"/>
        </w:rPr>
        <w:t>;</w:t>
      </w:r>
    </w:p>
    <w:p w14:paraId="09B969AB" w14:textId="782D9AA2" w:rsidR="00CB484F" w:rsidRPr="0090696E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90696E">
        <w:rPr>
          <w:bCs/>
          <w:sz w:val="20"/>
          <w:szCs w:val="20"/>
        </w:rPr>
        <w:t>( ) Atestado de Aprovação de Projeto emitido pelo Conselho Municipal de Desporto</w:t>
      </w:r>
      <w:r w:rsidR="00595F0A">
        <w:rPr>
          <w:bCs/>
          <w:sz w:val="20"/>
          <w:szCs w:val="20"/>
        </w:rPr>
        <w:t>;</w:t>
      </w:r>
      <w:r w:rsidRPr="0090696E">
        <w:rPr>
          <w:bCs/>
          <w:sz w:val="20"/>
          <w:szCs w:val="20"/>
        </w:rPr>
        <w:t xml:space="preserve"> </w:t>
      </w:r>
      <w:r w:rsidRPr="00D3042D">
        <w:rPr>
          <w:b/>
          <w:sz w:val="20"/>
          <w:szCs w:val="20"/>
        </w:rPr>
        <w:t>(se aplicável)</w:t>
      </w:r>
    </w:p>
    <w:p w14:paraId="29177F44" w14:textId="6A9A0412" w:rsidR="00CB484F" w:rsidRPr="0090696E" w:rsidRDefault="00CB484F" w:rsidP="00363C4E">
      <w:pPr>
        <w:spacing w:line="360" w:lineRule="auto"/>
        <w:jc w:val="both"/>
        <w:rPr>
          <w:bCs/>
          <w:sz w:val="20"/>
          <w:szCs w:val="20"/>
        </w:rPr>
      </w:pPr>
      <w:r w:rsidRPr="0090696E">
        <w:rPr>
          <w:bCs/>
          <w:sz w:val="20"/>
          <w:szCs w:val="20"/>
        </w:rPr>
        <w:t xml:space="preserve">( ) </w:t>
      </w:r>
      <w:r w:rsidR="00BB7CEF" w:rsidRPr="0090696E">
        <w:rPr>
          <w:bCs/>
          <w:sz w:val="20"/>
          <w:szCs w:val="20"/>
        </w:rPr>
        <w:t>03 o</w:t>
      </w:r>
      <w:r w:rsidR="00192293" w:rsidRPr="0090696E">
        <w:rPr>
          <w:bCs/>
          <w:sz w:val="20"/>
          <w:szCs w:val="20"/>
        </w:rPr>
        <w:t>rçamento</w:t>
      </w:r>
      <w:r w:rsidR="00BB7CEF" w:rsidRPr="0090696E">
        <w:rPr>
          <w:bCs/>
          <w:sz w:val="20"/>
          <w:szCs w:val="20"/>
        </w:rPr>
        <w:t>s</w:t>
      </w:r>
      <w:r w:rsidR="00192293" w:rsidRPr="0090696E">
        <w:rPr>
          <w:bCs/>
          <w:sz w:val="20"/>
          <w:szCs w:val="20"/>
        </w:rPr>
        <w:t xml:space="preserve"> de valor global do custo com </w:t>
      </w:r>
      <w:r w:rsidR="00604C4E" w:rsidRPr="0090696E">
        <w:rPr>
          <w:bCs/>
          <w:sz w:val="20"/>
          <w:szCs w:val="20"/>
        </w:rPr>
        <w:t>premiação</w:t>
      </w:r>
      <w:r w:rsidR="00A0042D" w:rsidRPr="0090696E">
        <w:rPr>
          <w:bCs/>
          <w:sz w:val="20"/>
          <w:szCs w:val="20"/>
        </w:rPr>
        <w:t>.</w:t>
      </w:r>
      <w:r w:rsidR="00BB7CEF" w:rsidRPr="0090696E">
        <w:rPr>
          <w:bCs/>
          <w:sz w:val="20"/>
          <w:szCs w:val="20"/>
        </w:rPr>
        <w:t xml:space="preserve"> </w:t>
      </w:r>
      <w:r w:rsidR="00D3042D" w:rsidRPr="00D3042D">
        <w:rPr>
          <w:b/>
          <w:sz w:val="20"/>
          <w:szCs w:val="20"/>
        </w:rPr>
        <w:t>(OBRIGATÓRIO)</w:t>
      </w:r>
    </w:p>
    <w:p w14:paraId="3A3C1C39" w14:textId="77777777" w:rsidR="003570FC" w:rsidRPr="0090696E" w:rsidRDefault="003570FC" w:rsidP="00363C4E">
      <w:pPr>
        <w:spacing w:line="360" w:lineRule="auto"/>
        <w:jc w:val="both"/>
        <w:rPr>
          <w:b/>
          <w:bCs/>
          <w:sz w:val="20"/>
          <w:szCs w:val="20"/>
        </w:rPr>
      </w:pPr>
    </w:p>
    <w:p w14:paraId="057A2BBF" w14:textId="0BE3B8FB" w:rsidR="00CB484F" w:rsidRPr="0090696E" w:rsidRDefault="00CB484F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>5. PLANO DE DIVULGAÇÃO DO APOIO (DETALHADO):</w:t>
      </w:r>
    </w:p>
    <w:p w14:paraId="3AED0246" w14:textId="3F0BA75D" w:rsidR="00CB484F" w:rsidRPr="00D3042D" w:rsidRDefault="00CB484F" w:rsidP="00363C4E">
      <w:pPr>
        <w:spacing w:line="360" w:lineRule="auto"/>
        <w:jc w:val="both"/>
        <w:rPr>
          <w:sz w:val="20"/>
          <w:szCs w:val="20"/>
        </w:rPr>
      </w:pPr>
      <w:r w:rsidRPr="00D3042D">
        <w:rPr>
          <w:sz w:val="20"/>
          <w:szCs w:val="20"/>
        </w:rPr>
        <w:t xml:space="preserve">Materiais de </w:t>
      </w:r>
      <w:r w:rsidR="00903B9A">
        <w:rPr>
          <w:sz w:val="20"/>
          <w:szCs w:val="20"/>
        </w:rPr>
        <w:t>d</w:t>
      </w:r>
      <w:r w:rsidRPr="00D3042D">
        <w:rPr>
          <w:sz w:val="20"/>
          <w:szCs w:val="20"/>
        </w:rPr>
        <w:t xml:space="preserve">ivulgação: </w:t>
      </w:r>
      <w:r w:rsidRPr="00D3042D">
        <w:rPr>
          <w:color w:val="FF0000"/>
          <w:sz w:val="20"/>
          <w:szCs w:val="20"/>
        </w:rPr>
        <w:t>Descrever detalhadamente como a marca da Prefeitura Municipal de Lages e da Fundação Municipal de Esportes será incluída em cada material (cartazes, banners, flyers, convites digitais e impressos, website, redes sociais</w:t>
      </w:r>
      <w:r w:rsidR="00595F0A">
        <w:rPr>
          <w:color w:val="FF0000"/>
          <w:sz w:val="20"/>
          <w:szCs w:val="20"/>
        </w:rPr>
        <w:t>. I</w:t>
      </w:r>
      <w:r w:rsidRPr="00D3042D">
        <w:rPr>
          <w:color w:val="FF0000"/>
          <w:sz w:val="20"/>
          <w:szCs w:val="20"/>
        </w:rPr>
        <w:t>nformar dimensões, localização, cores das logomarcas, etc.). Anexar modelos conceituais, se possível.</w:t>
      </w:r>
    </w:p>
    <w:p w14:paraId="317D00A3" w14:textId="08F023E4" w:rsidR="00CB484F" w:rsidRPr="00D3042D" w:rsidRDefault="00CB484F" w:rsidP="00363C4E">
      <w:pPr>
        <w:spacing w:line="360" w:lineRule="auto"/>
        <w:jc w:val="both"/>
        <w:rPr>
          <w:sz w:val="20"/>
          <w:szCs w:val="20"/>
        </w:rPr>
      </w:pPr>
      <w:r w:rsidRPr="00D3042D">
        <w:rPr>
          <w:sz w:val="20"/>
          <w:szCs w:val="20"/>
        </w:rPr>
        <w:t xml:space="preserve">Divulgação </w:t>
      </w:r>
      <w:r w:rsidR="00903B9A">
        <w:rPr>
          <w:sz w:val="20"/>
          <w:szCs w:val="20"/>
        </w:rPr>
        <w:t>d</w:t>
      </w:r>
      <w:r w:rsidRPr="00D3042D">
        <w:rPr>
          <w:sz w:val="20"/>
          <w:szCs w:val="20"/>
        </w:rPr>
        <w:t xml:space="preserve">urante o </w:t>
      </w:r>
      <w:r w:rsidR="00903B9A">
        <w:rPr>
          <w:sz w:val="20"/>
          <w:szCs w:val="20"/>
        </w:rPr>
        <w:t>e</w:t>
      </w:r>
      <w:r w:rsidRPr="00D3042D">
        <w:rPr>
          <w:sz w:val="20"/>
          <w:szCs w:val="20"/>
        </w:rPr>
        <w:t xml:space="preserve">vento: </w:t>
      </w:r>
      <w:r w:rsidRPr="00D3042D">
        <w:rPr>
          <w:color w:val="FF0000"/>
          <w:sz w:val="20"/>
          <w:szCs w:val="20"/>
        </w:rPr>
        <w:t xml:space="preserve">Detalhar as ações de divulgação que serão realizadas durante o evento (menções verbais em cerimônias, inserção de logomarcas em banners, backdrop, placas de quadra, telões, etc. </w:t>
      </w:r>
      <w:r w:rsidR="005D6D18">
        <w:rPr>
          <w:color w:val="FF0000"/>
          <w:sz w:val="20"/>
          <w:szCs w:val="20"/>
        </w:rPr>
        <w:t>E</w:t>
      </w:r>
      <w:r w:rsidRPr="00D3042D">
        <w:rPr>
          <w:color w:val="FF0000"/>
          <w:sz w:val="20"/>
          <w:szCs w:val="20"/>
        </w:rPr>
        <w:t>specificar locais, tamanhos e tempos de exposição)</w:t>
      </w:r>
    </w:p>
    <w:p w14:paraId="238E3273" w14:textId="19BE6580" w:rsidR="00CB484F" w:rsidRPr="00D3042D" w:rsidRDefault="00CB484F" w:rsidP="00363C4E">
      <w:pPr>
        <w:spacing w:line="360" w:lineRule="auto"/>
        <w:jc w:val="both"/>
        <w:rPr>
          <w:sz w:val="20"/>
          <w:szCs w:val="20"/>
        </w:rPr>
      </w:pPr>
      <w:r w:rsidRPr="00D3042D">
        <w:rPr>
          <w:sz w:val="20"/>
          <w:szCs w:val="20"/>
        </w:rPr>
        <w:t xml:space="preserve">Outras </w:t>
      </w:r>
      <w:r w:rsidR="00903B9A">
        <w:rPr>
          <w:sz w:val="20"/>
          <w:szCs w:val="20"/>
        </w:rPr>
        <w:t>f</w:t>
      </w:r>
      <w:r w:rsidRPr="00D3042D">
        <w:rPr>
          <w:sz w:val="20"/>
          <w:szCs w:val="20"/>
        </w:rPr>
        <w:t xml:space="preserve">ormas de </w:t>
      </w:r>
      <w:r w:rsidR="00903B9A">
        <w:rPr>
          <w:sz w:val="20"/>
          <w:szCs w:val="20"/>
        </w:rPr>
        <w:t>d</w:t>
      </w:r>
      <w:r w:rsidRPr="00D3042D">
        <w:rPr>
          <w:sz w:val="20"/>
          <w:szCs w:val="20"/>
        </w:rPr>
        <w:t xml:space="preserve">ivulgação: </w:t>
      </w:r>
      <w:r w:rsidRPr="00D3042D">
        <w:rPr>
          <w:color w:val="FF0000"/>
          <w:sz w:val="20"/>
          <w:szCs w:val="20"/>
        </w:rPr>
        <w:t>Descrever quaisquer outras formas de divulgação que serão utilizadas (ex</w:t>
      </w:r>
      <w:r w:rsidR="00363C4E">
        <w:rPr>
          <w:color w:val="FF0000"/>
          <w:sz w:val="20"/>
          <w:szCs w:val="20"/>
        </w:rPr>
        <w:t>emplo</w:t>
      </w:r>
      <w:r w:rsidRPr="00D3042D">
        <w:rPr>
          <w:color w:val="FF0000"/>
          <w:sz w:val="20"/>
          <w:szCs w:val="20"/>
        </w:rPr>
        <w:t>: entrevistas, releases de imprensa, transmissões online com menção dos apoiadores, etc.)</w:t>
      </w:r>
    </w:p>
    <w:p w14:paraId="27F07F6C" w14:textId="77777777" w:rsidR="00FE7805" w:rsidRPr="0090696E" w:rsidRDefault="00FE7805" w:rsidP="00363C4E">
      <w:pPr>
        <w:spacing w:line="360" w:lineRule="auto"/>
        <w:jc w:val="both"/>
        <w:rPr>
          <w:bCs/>
          <w:sz w:val="20"/>
          <w:szCs w:val="20"/>
        </w:rPr>
      </w:pPr>
    </w:p>
    <w:p w14:paraId="21323953" w14:textId="77777777" w:rsidR="00CB484F" w:rsidRPr="0090696E" w:rsidRDefault="00CB484F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/>
          <w:bCs/>
          <w:sz w:val="20"/>
          <w:szCs w:val="20"/>
        </w:rPr>
        <w:t>6. DECLARAÇÃO:</w:t>
      </w:r>
    </w:p>
    <w:p w14:paraId="632D3B48" w14:textId="77E87A8A" w:rsidR="00266828" w:rsidRPr="0090696E" w:rsidRDefault="00192293" w:rsidP="00363C4E">
      <w:pPr>
        <w:spacing w:line="360" w:lineRule="auto"/>
        <w:jc w:val="both"/>
        <w:rPr>
          <w:b/>
          <w:sz w:val="20"/>
          <w:szCs w:val="20"/>
        </w:rPr>
      </w:pPr>
      <w:r w:rsidRPr="0090696E">
        <w:rPr>
          <w:bCs/>
          <w:sz w:val="20"/>
          <w:szCs w:val="20"/>
        </w:rPr>
        <w:t>Declaro, para os devidos fins, sob as penas da lei, que as informações apresentadas neste Plano de Trabalho são verdadeiras e que o presente evento não possui fins lucrativos. A organização esportiva promotora do evento compromete-se a cumprir as exigências estabelecidas no DECRETO Nº 22.698, de 22 de abril de 2025 e as condições acordadas com a Fundação Municipal de Esportes.</w:t>
      </w:r>
    </w:p>
    <w:p w14:paraId="3FCDD2A0" w14:textId="77777777" w:rsidR="00266828" w:rsidRPr="0090696E" w:rsidRDefault="00266828" w:rsidP="00363C4E">
      <w:pPr>
        <w:spacing w:line="360" w:lineRule="auto"/>
        <w:jc w:val="both"/>
        <w:rPr>
          <w:b/>
          <w:sz w:val="20"/>
          <w:szCs w:val="20"/>
        </w:rPr>
      </w:pPr>
    </w:p>
    <w:p w14:paraId="27A29443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538D728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5D07671D" w14:textId="56CB6785" w:rsidR="00CB484F" w:rsidRPr="0090696E" w:rsidRDefault="00CB484F" w:rsidP="00363C4E">
      <w:pPr>
        <w:spacing w:line="360" w:lineRule="auto"/>
        <w:ind w:left="708"/>
        <w:jc w:val="both"/>
        <w:rPr>
          <w:bCs/>
          <w:sz w:val="20"/>
          <w:szCs w:val="20"/>
        </w:rPr>
      </w:pPr>
      <w:r w:rsidRPr="0090696E">
        <w:rPr>
          <w:bCs/>
          <w:sz w:val="20"/>
          <w:szCs w:val="20"/>
        </w:rPr>
        <w:t>Lages, ___ de ______________ de 20</w:t>
      </w:r>
      <w:r w:rsidR="00266828" w:rsidRPr="0090696E">
        <w:rPr>
          <w:bCs/>
          <w:sz w:val="20"/>
          <w:szCs w:val="20"/>
        </w:rPr>
        <w:t>25</w:t>
      </w:r>
      <w:r w:rsidRPr="0090696E">
        <w:rPr>
          <w:bCs/>
          <w:sz w:val="20"/>
          <w:szCs w:val="20"/>
        </w:rPr>
        <w:t>.</w:t>
      </w:r>
    </w:p>
    <w:p w14:paraId="1736EB7D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3A26B3AA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E78A1EF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47C33CF" w14:textId="77777777" w:rsidR="00266828" w:rsidRPr="0090696E" w:rsidRDefault="00266828" w:rsidP="00363C4E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000B98A8" w14:textId="506597C5" w:rsidR="00CB484F" w:rsidRPr="005D6D18" w:rsidRDefault="00CB484F" w:rsidP="005D6D18">
      <w:pPr>
        <w:spacing w:line="360" w:lineRule="auto"/>
        <w:ind w:left="708"/>
        <w:jc w:val="center"/>
        <w:rPr>
          <w:b/>
          <w:sz w:val="20"/>
          <w:szCs w:val="20"/>
        </w:rPr>
      </w:pPr>
      <w:r w:rsidRPr="005D6D18">
        <w:rPr>
          <w:b/>
          <w:sz w:val="20"/>
          <w:szCs w:val="20"/>
        </w:rPr>
        <w:t>____________________________________</w:t>
      </w:r>
    </w:p>
    <w:p w14:paraId="57EC25B1" w14:textId="77777777" w:rsidR="00CB484F" w:rsidRPr="005D6D18" w:rsidRDefault="00CB484F" w:rsidP="005D6D18">
      <w:pPr>
        <w:spacing w:line="360" w:lineRule="auto"/>
        <w:ind w:left="708"/>
        <w:jc w:val="center"/>
        <w:rPr>
          <w:b/>
          <w:sz w:val="20"/>
          <w:szCs w:val="20"/>
        </w:rPr>
      </w:pPr>
      <w:r w:rsidRPr="005D6D18">
        <w:rPr>
          <w:b/>
          <w:sz w:val="20"/>
          <w:szCs w:val="20"/>
        </w:rPr>
        <w:t>Assinatura do Representante Legal:</w:t>
      </w:r>
    </w:p>
    <w:p w14:paraId="4F72BACF" w14:textId="280ACB9F" w:rsidR="00CB484F" w:rsidRPr="005D6D18" w:rsidRDefault="00CB484F" w:rsidP="005D6D18">
      <w:pPr>
        <w:spacing w:line="360" w:lineRule="auto"/>
        <w:ind w:left="708"/>
        <w:jc w:val="center"/>
        <w:rPr>
          <w:b/>
          <w:sz w:val="20"/>
          <w:szCs w:val="20"/>
        </w:rPr>
      </w:pPr>
      <w:r w:rsidRPr="005D6D18">
        <w:rPr>
          <w:b/>
          <w:sz w:val="20"/>
          <w:szCs w:val="20"/>
        </w:rPr>
        <w:t>Carimbo da Organização (se houver):</w:t>
      </w:r>
    </w:p>
    <w:sectPr w:rsidR="00CB484F" w:rsidRPr="005D6D18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0133" w14:textId="77777777" w:rsidR="00D70330" w:rsidRDefault="00D70330" w:rsidP="003D10CB">
      <w:r>
        <w:separator/>
      </w:r>
    </w:p>
  </w:endnote>
  <w:endnote w:type="continuationSeparator" w:id="0">
    <w:p w14:paraId="34A9C7D2" w14:textId="77777777" w:rsidR="00D70330" w:rsidRDefault="00D70330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CA78" w14:textId="77777777" w:rsidR="00D70330" w:rsidRDefault="00D70330" w:rsidP="003D10CB">
      <w:r>
        <w:separator/>
      </w:r>
    </w:p>
  </w:footnote>
  <w:footnote w:type="continuationSeparator" w:id="0">
    <w:p w14:paraId="3A8D49F0" w14:textId="77777777" w:rsidR="00D70330" w:rsidRDefault="00D70330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E59" w14:textId="77777777" w:rsidR="0090696E" w:rsidRPr="00092736" w:rsidRDefault="0090696E" w:rsidP="0090696E">
    <w:pPr>
      <w:pStyle w:val="Cabealho"/>
      <w:jc w:val="center"/>
      <w:rPr>
        <w:b/>
        <w:bCs/>
        <w:color w:val="FF0000"/>
        <w:sz w:val="40"/>
        <w:szCs w:val="40"/>
      </w:rPr>
    </w:pPr>
    <w:r w:rsidRPr="00092736">
      <w:rPr>
        <w:b/>
        <w:bCs/>
        <w:color w:val="FF0000"/>
        <w:sz w:val="40"/>
        <w:szCs w:val="40"/>
      </w:rPr>
      <w:t>TIMBRADO DA BENEFI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4D3C"/>
    <w:multiLevelType w:val="hybridMultilevel"/>
    <w:tmpl w:val="F5B85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8E4"/>
    <w:multiLevelType w:val="multilevel"/>
    <w:tmpl w:val="E4E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615C"/>
    <w:multiLevelType w:val="multilevel"/>
    <w:tmpl w:val="7F9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14686"/>
    <w:multiLevelType w:val="multilevel"/>
    <w:tmpl w:val="9A4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6226B"/>
    <w:multiLevelType w:val="hybridMultilevel"/>
    <w:tmpl w:val="AD1A48FE"/>
    <w:lvl w:ilvl="0" w:tplc="94F6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697DEA"/>
    <w:multiLevelType w:val="hybridMultilevel"/>
    <w:tmpl w:val="EC2E4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5312"/>
    <w:multiLevelType w:val="multilevel"/>
    <w:tmpl w:val="58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B658C"/>
    <w:multiLevelType w:val="multilevel"/>
    <w:tmpl w:val="DB2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5FE5"/>
    <w:multiLevelType w:val="multilevel"/>
    <w:tmpl w:val="6D2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10"/>
  </w:num>
  <w:num w:numId="3" w16cid:durableId="1980303774">
    <w:abstractNumId w:val="15"/>
  </w:num>
  <w:num w:numId="4" w16cid:durableId="1058479761">
    <w:abstractNumId w:val="13"/>
  </w:num>
  <w:num w:numId="5" w16cid:durableId="835144910">
    <w:abstractNumId w:val="12"/>
  </w:num>
  <w:num w:numId="6" w16cid:durableId="276836510">
    <w:abstractNumId w:val="1"/>
  </w:num>
  <w:num w:numId="7" w16cid:durableId="1351294913">
    <w:abstractNumId w:val="14"/>
  </w:num>
  <w:num w:numId="8" w16cid:durableId="1416707324">
    <w:abstractNumId w:val="5"/>
  </w:num>
  <w:num w:numId="9" w16cid:durableId="1963073432">
    <w:abstractNumId w:val="9"/>
  </w:num>
  <w:num w:numId="10" w16cid:durableId="1802266097">
    <w:abstractNumId w:val="4"/>
  </w:num>
  <w:num w:numId="11" w16cid:durableId="1049719223">
    <w:abstractNumId w:val="3"/>
  </w:num>
  <w:num w:numId="12" w16cid:durableId="358429277">
    <w:abstractNumId w:val="8"/>
  </w:num>
  <w:num w:numId="13" w16cid:durableId="1793592342">
    <w:abstractNumId w:val="6"/>
  </w:num>
  <w:num w:numId="14" w16cid:durableId="599602789">
    <w:abstractNumId w:val="2"/>
  </w:num>
  <w:num w:numId="15" w16cid:durableId="1772165950">
    <w:abstractNumId w:val="11"/>
  </w:num>
  <w:num w:numId="16" w16cid:durableId="98358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469A2"/>
    <w:rsid w:val="00053C7F"/>
    <w:rsid w:val="0005564C"/>
    <w:rsid w:val="0009347F"/>
    <w:rsid w:val="0009517E"/>
    <w:rsid w:val="000A4F3A"/>
    <w:rsid w:val="000A75FE"/>
    <w:rsid w:val="000C511F"/>
    <w:rsid w:val="000C5B66"/>
    <w:rsid w:val="000E18A0"/>
    <w:rsid w:val="00111D50"/>
    <w:rsid w:val="00136CD0"/>
    <w:rsid w:val="00140299"/>
    <w:rsid w:val="001458CE"/>
    <w:rsid w:val="00191B6F"/>
    <w:rsid w:val="00192293"/>
    <w:rsid w:val="001A2DF7"/>
    <w:rsid w:val="001E3AD4"/>
    <w:rsid w:val="001F7299"/>
    <w:rsid w:val="00203A35"/>
    <w:rsid w:val="002059CD"/>
    <w:rsid w:val="00212487"/>
    <w:rsid w:val="00215FF9"/>
    <w:rsid w:val="002213CD"/>
    <w:rsid w:val="00225C04"/>
    <w:rsid w:val="002424F7"/>
    <w:rsid w:val="0025401C"/>
    <w:rsid w:val="00266828"/>
    <w:rsid w:val="0029227B"/>
    <w:rsid w:val="002A02FB"/>
    <w:rsid w:val="002A6797"/>
    <w:rsid w:val="002B506D"/>
    <w:rsid w:val="002C292A"/>
    <w:rsid w:val="002D73E0"/>
    <w:rsid w:val="002F1FAD"/>
    <w:rsid w:val="002F57EB"/>
    <w:rsid w:val="003100B9"/>
    <w:rsid w:val="00350414"/>
    <w:rsid w:val="00351235"/>
    <w:rsid w:val="003570FC"/>
    <w:rsid w:val="00363C4E"/>
    <w:rsid w:val="0036525B"/>
    <w:rsid w:val="0038207C"/>
    <w:rsid w:val="00384953"/>
    <w:rsid w:val="0038543E"/>
    <w:rsid w:val="00391016"/>
    <w:rsid w:val="003976E2"/>
    <w:rsid w:val="003A2CF0"/>
    <w:rsid w:val="003A55AC"/>
    <w:rsid w:val="003D10CB"/>
    <w:rsid w:val="003E6D60"/>
    <w:rsid w:val="003F22BE"/>
    <w:rsid w:val="003F6343"/>
    <w:rsid w:val="003F769D"/>
    <w:rsid w:val="00401447"/>
    <w:rsid w:val="004021E2"/>
    <w:rsid w:val="00404B2D"/>
    <w:rsid w:val="00406E88"/>
    <w:rsid w:val="004161C3"/>
    <w:rsid w:val="00417C96"/>
    <w:rsid w:val="0042202E"/>
    <w:rsid w:val="00422B8E"/>
    <w:rsid w:val="00431A63"/>
    <w:rsid w:val="004343DB"/>
    <w:rsid w:val="00456FE7"/>
    <w:rsid w:val="004708F7"/>
    <w:rsid w:val="00474C21"/>
    <w:rsid w:val="00475B31"/>
    <w:rsid w:val="0048054E"/>
    <w:rsid w:val="004A34E6"/>
    <w:rsid w:val="004B1029"/>
    <w:rsid w:val="004B5458"/>
    <w:rsid w:val="004D4665"/>
    <w:rsid w:val="004E3242"/>
    <w:rsid w:val="004F2E9B"/>
    <w:rsid w:val="00506368"/>
    <w:rsid w:val="00514308"/>
    <w:rsid w:val="00522B70"/>
    <w:rsid w:val="00535336"/>
    <w:rsid w:val="005448B9"/>
    <w:rsid w:val="005675C0"/>
    <w:rsid w:val="00595F0A"/>
    <w:rsid w:val="005A5ABC"/>
    <w:rsid w:val="005C4622"/>
    <w:rsid w:val="005C7FB8"/>
    <w:rsid w:val="005D6D18"/>
    <w:rsid w:val="00600B92"/>
    <w:rsid w:val="00604C4E"/>
    <w:rsid w:val="00632AF2"/>
    <w:rsid w:val="00632CD5"/>
    <w:rsid w:val="00642A33"/>
    <w:rsid w:val="00643F82"/>
    <w:rsid w:val="006650F4"/>
    <w:rsid w:val="00685BD2"/>
    <w:rsid w:val="0068671D"/>
    <w:rsid w:val="00691A69"/>
    <w:rsid w:val="006A281E"/>
    <w:rsid w:val="006A30F3"/>
    <w:rsid w:val="006B3D02"/>
    <w:rsid w:val="006C4ADA"/>
    <w:rsid w:val="006C746A"/>
    <w:rsid w:val="006D3C9A"/>
    <w:rsid w:val="006E052F"/>
    <w:rsid w:val="006E1011"/>
    <w:rsid w:val="006F4B3D"/>
    <w:rsid w:val="00702EB0"/>
    <w:rsid w:val="00707B05"/>
    <w:rsid w:val="00726B63"/>
    <w:rsid w:val="00727C2F"/>
    <w:rsid w:val="007327FF"/>
    <w:rsid w:val="00741B8C"/>
    <w:rsid w:val="007468A6"/>
    <w:rsid w:val="00753396"/>
    <w:rsid w:val="007542F1"/>
    <w:rsid w:val="00756E47"/>
    <w:rsid w:val="00767B24"/>
    <w:rsid w:val="007900E5"/>
    <w:rsid w:val="00791B3C"/>
    <w:rsid w:val="007A44EF"/>
    <w:rsid w:val="007A7833"/>
    <w:rsid w:val="007B6F4D"/>
    <w:rsid w:val="007D4D84"/>
    <w:rsid w:val="007D6707"/>
    <w:rsid w:val="008148D6"/>
    <w:rsid w:val="00832472"/>
    <w:rsid w:val="00833B01"/>
    <w:rsid w:val="00842344"/>
    <w:rsid w:val="0084702D"/>
    <w:rsid w:val="00860398"/>
    <w:rsid w:val="00892025"/>
    <w:rsid w:val="008C182A"/>
    <w:rsid w:val="008C2136"/>
    <w:rsid w:val="008D03D0"/>
    <w:rsid w:val="008E35EC"/>
    <w:rsid w:val="008F732A"/>
    <w:rsid w:val="008F7339"/>
    <w:rsid w:val="00903B9A"/>
    <w:rsid w:val="0090696E"/>
    <w:rsid w:val="00967E99"/>
    <w:rsid w:val="00993E14"/>
    <w:rsid w:val="00994CAA"/>
    <w:rsid w:val="00995998"/>
    <w:rsid w:val="009B1708"/>
    <w:rsid w:val="009B24EA"/>
    <w:rsid w:val="009C70C7"/>
    <w:rsid w:val="009E7DF5"/>
    <w:rsid w:val="00A0042D"/>
    <w:rsid w:val="00A214A2"/>
    <w:rsid w:val="00A222A4"/>
    <w:rsid w:val="00A34887"/>
    <w:rsid w:val="00A52F6A"/>
    <w:rsid w:val="00A636FF"/>
    <w:rsid w:val="00A746B0"/>
    <w:rsid w:val="00A76950"/>
    <w:rsid w:val="00A817EF"/>
    <w:rsid w:val="00AC01A2"/>
    <w:rsid w:val="00AC334A"/>
    <w:rsid w:val="00AD486D"/>
    <w:rsid w:val="00AE535C"/>
    <w:rsid w:val="00AF4BF4"/>
    <w:rsid w:val="00B22D4A"/>
    <w:rsid w:val="00B35204"/>
    <w:rsid w:val="00B80727"/>
    <w:rsid w:val="00B87193"/>
    <w:rsid w:val="00BB71E6"/>
    <w:rsid w:val="00BB7CEF"/>
    <w:rsid w:val="00C14CD1"/>
    <w:rsid w:val="00C2396C"/>
    <w:rsid w:val="00C27000"/>
    <w:rsid w:val="00C35E63"/>
    <w:rsid w:val="00C36089"/>
    <w:rsid w:val="00C36170"/>
    <w:rsid w:val="00C57FE0"/>
    <w:rsid w:val="00C81E66"/>
    <w:rsid w:val="00C83D5B"/>
    <w:rsid w:val="00C94D28"/>
    <w:rsid w:val="00CB484F"/>
    <w:rsid w:val="00CC0096"/>
    <w:rsid w:val="00CC64A2"/>
    <w:rsid w:val="00CD2CDE"/>
    <w:rsid w:val="00CF2781"/>
    <w:rsid w:val="00CF4C8E"/>
    <w:rsid w:val="00D00896"/>
    <w:rsid w:val="00D03E1A"/>
    <w:rsid w:val="00D04122"/>
    <w:rsid w:val="00D13F61"/>
    <w:rsid w:val="00D2578B"/>
    <w:rsid w:val="00D3042D"/>
    <w:rsid w:val="00D344F4"/>
    <w:rsid w:val="00D43116"/>
    <w:rsid w:val="00D46A23"/>
    <w:rsid w:val="00D70330"/>
    <w:rsid w:val="00D80CDC"/>
    <w:rsid w:val="00D91FC0"/>
    <w:rsid w:val="00DA273E"/>
    <w:rsid w:val="00DB1DE8"/>
    <w:rsid w:val="00DE3698"/>
    <w:rsid w:val="00DE55F5"/>
    <w:rsid w:val="00DF2080"/>
    <w:rsid w:val="00E1295D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14410"/>
    <w:rsid w:val="00F232BD"/>
    <w:rsid w:val="00F6656A"/>
    <w:rsid w:val="00F7704B"/>
    <w:rsid w:val="00F824D8"/>
    <w:rsid w:val="00F83678"/>
    <w:rsid w:val="00F92472"/>
    <w:rsid w:val="00FB1AC5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8</cp:revision>
  <cp:lastPrinted>2025-03-05T20:36:00Z</cp:lastPrinted>
  <dcterms:created xsi:type="dcterms:W3CDTF">2025-04-28T20:41:00Z</dcterms:created>
  <dcterms:modified xsi:type="dcterms:W3CDTF">2025-04-29T17:41:00Z</dcterms:modified>
</cp:coreProperties>
</file>